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AC3363" w:rsidRDefault="00AC3363" w:rsidP="005279F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AC3363">
                              <w:rPr>
                                <w:b/>
                                <w:noProof/>
                                <w:sz w:val="32"/>
                              </w:rPr>
                              <w:t>Variables and Expression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AC3363" w:rsidRDefault="00AC3363" w:rsidP="005279F0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AC3363">
                        <w:rPr>
                          <w:b/>
                          <w:noProof/>
                          <w:sz w:val="32"/>
                        </w:rPr>
                        <w:t>Variables and Expression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729C0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E729C0">
                              <w:rPr>
                                <w:b/>
                              </w:rPr>
                              <w:t>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E729C0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E729C0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E729C0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E729C0">
                        <w:rPr>
                          <w:b/>
                        </w:rPr>
                        <w:t>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E729C0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E729C0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6C3EDB">
        <w:rPr>
          <w:i/>
          <w:sz w:val="28"/>
          <w:szCs w:val="24"/>
        </w:rPr>
        <w:t>Complete the following pre-assessment</w:t>
      </w:r>
    </w:p>
    <w:p w:rsidR="006C3EDB" w:rsidRPr="006C3EDB" w:rsidRDefault="006C3EDB" w:rsidP="00D00D88">
      <w:pPr>
        <w:tabs>
          <w:tab w:val="left" w:pos="4140"/>
        </w:tabs>
        <w:spacing w:after="0"/>
        <w:rPr>
          <w:sz w:val="28"/>
          <w:szCs w:val="24"/>
        </w:rPr>
      </w:pPr>
      <w:r>
        <w:rPr>
          <w:noProof/>
        </w:rPr>
        <w:drawing>
          <wp:inline distT="0" distB="0" distL="0" distR="0" wp14:anchorId="3A50A103" wp14:editId="559596DC">
            <wp:extent cx="6276975" cy="409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821" t="23931" r="16192" b="14309"/>
                    <a:stretch/>
                  </pic:blipFill>
                  <pic:spPr bwMode="auto">
                    <a:xfrm>
                      <a:off x="0" y="0"/>
                      <a:ext cx="6278489" cy="40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3F2" w:rsidRDefault="000333F2" w:rsidP="004D3605">
      <w:pPr>
        <w:spacing w:after="0"/>
        <w:rPr>
          <w:sz w:val="24"/>
          <w:szCs w:val="24"/>
        </w:rPr>
      </w:pPr>
    </w:p>
    <w:p w:rsidR="006C3EDB" w:rsidRDefault="006C3EDB" w:rsidP="004D3605">
      <w:pPr>
        <w:spacing w:after="0"/>
        <w:rPr>
          <w:sz w:val="24"/>
          <w:szCs w:val="24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2F5068B" wp14:editId="420EC512">
            <wp:extent cx="6000044" cy="202501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22" t="47436" r="22276" b="23718"/>
                    <a:stretch/>
                  </pic:blipFill>
                  <pic:spPr bwMode="auto">
                    <a:xfrm>
                      <a:off x="0" y="0"/>
                      <a:ext cx="600004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Pr="00AC3363" w:rsidRDefault="006C3EDB" w:rsidP="000333F2">
      <w:pPr>
        <w:pStyle w:val="NoSpacing"/>
        <w:rPr>
          <w:rFonts w:ascii="Times New Roman" w:hAnsi="Times New Roman"/>
          <w:noProof/>
          <w:sz w:val="28"/>
        </w:rPr>
      </w:pPr>
      <w:r w:rsidRPr="00AC3363">
        <w:rPr>
          <w:rFonts w:ascii="Times New Roman" w:hAnsi="Times New Roman"/>
          <w:noProof/>
          <w:sz w:val="28"/>
        </w:rPr>
        <w:t>Which o</w:t>
      </w:r>
      <w:r w:rsidR="00AC3363" w:rsidRPr="00AC3363">
        <w:rPr>
          <w:rFonts w:ascii="Times New Roman" w:hAnsi="Times New Roman"/>
          <w:noProof/>
          <w:sz w:val="28"/>
        </w:rPr>
        <w:t>f these sections is most difficult?</w:t>
      </w:r>
    </w:p>
    <w:p w:rsidR="00AC3363" w:rsidRDefault="00AC3363" w:rsidP="000333F2">
      <w:pPr>
        <w:pStyle w:val="NoSpacing"/>
        <w:rPr>
          <w:noProof/>
          <w:sz w:val="28"/>
        </w:rPr>
      </w:pPr>
    </w:p>
    <w:p w:rsidR="00AC3363" w:rsidRDefault="00AC3363" w:rsidP="00AC3363">
      <w:pPr>
        <w:spacing w:after="0"/>
        <w:rPr>
          <w:rFonts w:cstheme="minorHAnsi"/>
          <w:b/>
          <w:sz w:val="28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Word Problem Translations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</w:pPr>
      <w:r w:rsidRPr="00C5193F">
        <w:rPr>
          <w:rFonts w:cstheme="minorHAnsi"/>
          <w:b/>
          <w:i/>
          <w:sz w:val="24"/>
          <w:szCs w:val="24"/>
        </w:rPr>
        <w:t>Translations: Fill in the appropriate words for each math operation.</w:t>
      </w:r>
    </w:p>
    <w:p w:rsidR="00AC3363" w:rsidRPr="00C5193F" w:rsidRDefault="00AC3363" w:rsidP="00AC3363">
      <w:pPr>
        <w:spacing w:after="0" w:line="240" w:lineRule="auto"/>
        <w:rPr>
          <w:rFonts w:cstheme="minorHAnsi"/>
          <w:b/>
          <w:sz w:val="24"/>
          <w:szCs w:val="24"/>
        </w:rPr>
        <w:sectPr w:rsidR="00AC3363" w:rsidRPr="00C5193F" w:rsidSect="00770454">
          <w:headerReference w:type="default" r:id="rId14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Half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Plus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Triple 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More Than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ifference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To the power of 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hanging="54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Sum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 xml:space="preserve">Decreased 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wice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Less Than (swaps the order)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Raised to a power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ake away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Increased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Cubed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Minus</w:t>
      </w:r>
    </w:p>
    <w:p w:rsidR="00AC3363" w:rsidRPr="002E0747" w:rsidRDefault="00AC3363" w:rsidP="00AC3363">
      <w:pPr>
        <w:numPr>
          <w:ilvl w:val="0"/>
          <w:numId w:val="4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Quotient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Product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ivide by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ouble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Add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imes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ogether</w:t>
      </w:r>
    </w:p>
    <w:p w:rsidR="00AC3363" w:rsidRPr="002E0747" w:rsidRDefault="00AC3363" w:rsidP="00AC3363">
      <w:pPr>
        <w:numPr>
          <w:ilvl w:val="0"/>
          <w:numId w:val="6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Square 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  <w:sectPr w:rsidR="00AC3363" w:rsidRPr="00C5193F" w:rsidSect="003A5CBB">
          <w:type w:val="continuous"/>
          <w:pgSz w:w="12240" w:h="15840"/>
          <w:pgMar w:top="1008" w:right="1008" w:bottom="1008" w:left="1008" w:header="720" w:footer="720" w:gutter="0"/>
          <w:cols w:num="4" w:space="336"/>
        </w:sectPr>
      </w:pPr>
    </w:p>
    <w:p w:rsidR="00AC3363" w:rsidRPr="00C5193F" w:rsidRDefault="00E729C0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rect id="_x0000_i1025" style="width:511.2pt;height:1pt" o:hralign="center" o:hrstd="t" o:hrnoshade="t" o:hr="t" fillcolor="#a5a5a5" stroked="f"/>
        </w:pict>
      </w:r>
      <w:r w:rsidR="00AC3363" w:rsidRPr="00C5193F">
        <w:rPr>
          <w:rFonts w:cstheme="minorHAnsi"/>
          <w:sz w:val="24"/>
          <w:szCs w:val="24"/>
        </w:rPr>
        <w:t>Addition- (6 words)</w:t>
      </w:r>
      <w:r w:rsidR="00AC3363">
        <w:rPr>
          <w:rFonts w:cstheme="minorHAnsi"/>
          <w:sz w:val="24"/>
          <w:szCs w:val="24"/>
        </w:rPr>
        <w:tab/>
      </w:r>
      <w:r w:rsidR="00AC3363">
        <w:rPr>
          <w:rFonts w:cstheme="minorHAnsi"/>
          <w:sz w:val="24"/>
          <w:szCs w:val="24"/>
        </w:rPr>
        <w:tab/>
      </w:r>
      <w:r w:rsidR="00AC3363">
        <w:rPr>
          <w:rFonts w:cstheme="minorHAnsi"/>
          <w:sz w:val="24"/>
          <w:szCs w:val="24"/>
        </w:rPr>
        <w:tab/>
      </w:r>
      <w:r w:rsidR="00AC3363">
        <w:rPr>
          <w:rFonts w:cstheme="minorHAnsi"/>
          <w:sz w:val="24"/>
          <w:szCs w:val="24"/>
        </w:rPr>
        <w:tab/>
      </w:r>
      <w:r w:rsidR="00AC3363">
        <w:rPr>
          <w:rFonts w:cstheme="minorHAnsi"/>
          <w:sz w:val="24"/>
          <w:szCs w:val="24"/>
        </w:rPr>
        <w:tab/>
      </w:r>
      <w:r w:rsidR="00AC3363">
        <w:rPr>
          <w:rFonts w:cstheme="minorHAnsi"/>
          <w:sz w:val="24"/>
          <w:szCs w:val="24"/>
        </w:rPr>
        <w:tab/>
      </w:r>
      <w:r w:rsidR="00AC3363" w:rsidRPr="00C5193F">
        <w:rPr>
          <w:rFonts w:cstheme="minorHAnsi"/>
          <w:sz w:val="24"/>
          <w:szCs w:val="24"/>
        </w:rPr>
        <w:t>Multiplication- (5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E729C0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511.2pt;height:1pt" o:hralign="center" o:hrstd="t" o:hrnoshade="t" o:hr="t" fillcolor="#a5a5a5" stroked="f"/>
        </w:pic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sz w:val="24"/>
          <w:szCs w:val="24"/>
        </w:rPr>
        <w:t>Subtraction- (5 word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5193F">
        <w:rPr>
          <w:rFonts w:cstheme="minorHAnsi"/>
          <w:sz w:val="24"/>
          <w:szCs w:val="24"/>
        </w:rPr>
        <w:t>Exponents- (4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E729C0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511.2pt;height:1pt" o:hralign="center" o:hrstd="t" o:hrnoshade="t" o:hr="t" fillcolor="#a5a5a5" stroked="f"/>
        </w:pic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sz w:val="24"/>
          <w:szCs w:val="24"/>
        </w:rPr>
        <w:t>Division- (3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spacing w:after="0"/>
        <w:rPr>
          <w:rFonts w:cstheme="minorHAnsi"/>
          <w:b/>
          <w:sz w:val="28"/>
          <w:szCs w:val="24"/>
        </w:rPr>
        <w:sectPr w:rsidR="00AC3363" w:rsidRPr="003B7B34" w:rsidSect="003A61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sz w:val="28"/>
          <w:szCs w:val="24"/>
        </w:rPr>
        <w:t>Practice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</w:pPr>
      <w:r w:rsidRPr="00C5193F">
        <w:rPr>
          <w:rFonts w:cstheme="minorHAnsi"/>
          <w:b/>
          <w:sz w:val="24"/>
          <w:szCs w:val="24"/>
        </w:rPr>
        <w:lastRenderedPageBreak/>
        <w:t>Translate each verbal expression to an algebraic expression.</w:t>
      </w:r>
    </w:p>
    <w:p w:rsidR="00AC3363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  <w:sectPr w:rsidR="00AC3363" w:rsidSect="003B7B34">
          <w:type w:val="continuous"/>
          <w:pgSz w:w="12240" w:h="15840"/>
          <w:pgMar w:top="1008" w:right="1008" w:bottom="1008" w:left="1008" w:header="720" w:footer="720" w:gutter="0"/>
          <w:cols w:sep="1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ight more than 5</w:t>
      </w:r>
      <w:r w:rsidRPr="003B7B34">
        <w:rPr>
          <w:rFonts w:cstheme="minorHAnsi"/>
          <w:sz w:val="24"/>
          <w:szCs w:val="24"/>
        </w:rPr>
        <w:t xml:space="preserve"> times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difference of 6</w:t>
      </w:r>
      <w:r w:rsidRPr="003B7B34">
        <w:rPr>
          <w:rFonts w:cstheme="minorHAnsi"/>
          <w:sz w:val="24"/>
          <w:szCs w:val="24"/>
        </w:rPr>
        <w:t xml:space="preserve"> and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quotient of 4</w:t>
      </w:r>
      <w:r w:rsidRPr="003B7B34">
        <w:rPr>
          <w:rFonts w:cstheme="minorHAnsi"/>
          <w:sz w:val="24"/>
          <w:szCs w:val="24"/>
        </w:rPr>
        <w:t xml:space="preserve"> and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2</w:t>
      </w:r>
      <w:r w:rsidRPr="003B7B34">
        <w:rPr>
          <w:rFonts w:cstheme="minorHAnsi"/>
          <w:sz w:val="24"/>
          <w:szCs w:val="24"/>
        </w:rPr>
        <w:t xml:space="preserve"> less than twice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lastRenderedPageBreak/>
        <w:t>Three-fourths the square o</w:t>
      </w:r>
      <w:r>
        <w:rPr>
          <w:rFonts w:cstheme="minorHAnsi"/>
          <w:sz w:val="24"/>
          <w:szCs w:val="24"/>
        </w:rPr>
        <w:t>f</w:t>
      </w:r>
      <w:r w:rsidRPr="003B7B34">
        <w:rPr>
          <w:rFonts w:cstheme="minorHAnsi"/>
          <w:sz w:val="24"/>
          <w:szCs w:val="24"/>
        </w:rPr>
        <w:t xml:space="preserve">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t>The product of 5 and the cube of a number increased by the difference of 6 and x</w:t>
      </w:r>
    </w:p>
    <w:p w:rsidR="00AC3363" w:rsidRDefault="00AC3363" w:rsidP="00AC3363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lastRenderedPageBreak/>
        <w:t>Half the sum of x and y decreased by one-third of y</w:t>
      </w:r>
    </w:p>
    <w:p w:rsidR="00AC3363" w:rsidRPr="00C5193F" w:rsidRDefault="00AC3363" w:rsidP="00AC3363">
      <w:pPr>
        <w:spacing w:after="0"/>
        <w:ind w:hanging="36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ind w:hanging="36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t>The sum of a number and six, divided by eight</w:t>
      </w:r>
    </w:p>
    <w:p w:rsidR="00AC3363" w:rsidRDefault="00AC3363" w:rsidP="00AC3363">
      <w:pPr>
        <w:spacing w:after="0"/>
        <w:rPr>
          <w:rFonts w:cstheme="minorHAnsi"/>
          <w:b/>
          <w:szCs w:val="24"/>
        </w:rPr>
        <w:sectPr w:rsidR="00AC3363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b/>
          <w:sz w:val="24"/>
          <w:szCs w:val="24"/>
        </w:rPr>
        <w:lastRenderedPageBreak/>
        <w:t>Translate each algebraic expression to a verbal expression.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EE4ACD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AC3363" w:rsidRPr="0037473C" w:rsidRDefault="00AC3363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22-x</m:t>
        </m:r>
      </m:oMath>
    </w:p>
    <w:p w:rsidR="00AC3363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37473C" w:rsidRDefault="00E729C0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</m:oMath>
      <w:r w:rsidR="00AC3363" w:rsidRPr="00C5193F">
        <w:t xml:space="preserve"> </w:t>
      </w:r>
    </w:p>
    <w:p w:rsidR="00AC3363" w:rsidRPr="002E0747" w:rsidRDefault="00AC3363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:rsidR="00AC3363" w:rsidRPr="00192A23" w:rsidRDefault="00AC3363" w:rsidP="00AC336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C3363" w:rsidRPr="00192A23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6C3EDB" w:rsidRDefault="00E729C0" w:rsidP="00AC3363">
      <w:pPr>
        <w:pStyle w:val="NoSpacing"/>
        <w:numPr>
          <w:ilvl w:val="0"/>
          <w:numId w:val="7"/>
        </w:numPr>
        <w:ind w:left="360"/>
        <w:rPr>
          <w:noProof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3</m:t>
        </m:r>
      </m:oMath>
    </w:p>
    <w:sectPr w:rsidR="00AC3363" w:rsidRPr="006C3EDB" w:rsidSect="00AC3363">
      <w:type w:val="continuous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2D7F82" w:rsidRDefault="00AC3363" w:rsidP="002D7F82">
    <w:pPr>
      <w:pStyle w:val="Header"/>
      <w:tabs>
        <w:tab w:val="right" w:pos="10260"/>
      </w:tabs>
      <w:rPr>
        <w:rFonts w:ascii="Century Gothic" w:hAnsi="Century Gothic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1D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29C0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B2D8-F897-4E72-9935-707C1E72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0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8-20T11:34:00Z</cp:lastPrinted>
  <dcterms:created xsi:type="dcterms:W3CDTF">2013-08-21T11:16:00Z</dcterms:created>
  <dcterms:modified xsi:type="dcterms:W3CDTF">2013-08-21T11:16:00Z</dcterms:modified>
</cp:coreProperties>
</file>